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E92E" w14:textId="602B95E1" w:rsidR="00605AE4" w:rsidRPr="00FD7BEF" w:rsidRDefault="005A747D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-.9pt;width:153.8pt;height:136.5pt;z-index:251659264">
            <v:imagedata r:id="rId6" o:title=""/>
          </v:shape>
          <o:OLEObject Type="Embed" ProgID="MSPhotoEd.3" ShapeID="_x0000_s1026" DrawAspect="Content" ObjectID="_1662151385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3F4549C3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5A747D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>
        <w:rPr>
          <w:rFonts w:ascii="Arial" w:hAnsi="Arial" w:cs="Arial"/>
          <w:b/>
          <w:bCs/>
          <w:sz w:val="20"/>
          <w:szCs w:val="20"/>
        </w:rPr>
        <w:t xml:space="preserve"> (SC</w:t>
      </w:r>
      <w:r w:rsidR="005A747D">
        <w:rPr>
          <w:rFonts w:ascii="Arial" w:hAnsi="Arial" w:cs="Arial"/>
          <w:b/>
          <w:bCs/>
          <w:sz w:val="20"/>
          <w:szCs w:val="20"/>
        </w:rPr>
        <w:t>), Setembro</w:t>
      </w:r>
      <w:r>
        <w:rPr>
          <w:rFonts w:ascii="Arial" w:hAnsi="Arial" w:cs="Arial"/>
          <w:b/>
          <w:bCs/>
          <w:sz w:val="20"/>
          <w:szCs w:val="20"/>
        </w:rPr>
        <w:t>, 2020.</w:t>
      </w:r>
    </w:p>
    <w:p w14:paraId="4A47886A" w14:textId="71FAD834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5A747D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5F58EFF8" w:rsidR="00605AE4" w:rsidRPr="00FD7BEF" w:rsidRDefault="00605AE4" w:rsidP="005A747D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A747D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5A747D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5A747D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0321C2FE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5A747D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41422D1E" w:rsidR="00605AE4" w:rsidRPr="00FD7BEF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5A747D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016708">
        <w:rPr>
          <w:rFonts w:ascii="Arial" w:hAnsi="Arial" w:cs="Arial"/>
          <w:b/>
          <w:sz w:val="20"/>
          <w:szCs w:val="20"/>
        </w:rPr>
        <w:t>Franciely Amaro Ferreira</w:t>
      </w:r>
    </w:p>
    <w:p w14:paraId="6439FC9E" w14:textId="22C99D23" w:rsidR="00605AE4" w:rsidRPr="00FD7BEF" w:rsidRDefault="00605AE4" w:rsidP="00605A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5A747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1F9D2CB7" w14:textId="2B9E0BE7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01670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A747D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16708">
        <w:rPr>
          <w:rFonts w:ascii="Arial" w:hAnsi="Arial" w:cs="Arial"/>
          <w:b/>
          <w:bCs/>
          <w:sz w:val="20"/>
          <w:szCs w:val="20"/>
        </w:rPr>
        <w:t xml:space="preserve"> Turma: 1° ano- Matutino.</w:t>
      </w:r>
    </w:p>
    <w:p w14:paraId="799FA698" w14:textId="7816DC3B" w:rsidR="0075114E" w:rsidRPr="005A747D" w:rsidRDefault="00605AE4" w:rsidP="005A747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6E954C76" w14:textId="5B8AE6AC" w:rsidR="0019630F" w:rsidRDefault="0019630F" w:rsidP="00216FBE">
      <w:pPr>
        <w:spacing w:line="240" w:lineRule="auto"/>
        <w:jc w:val="left"/>
        <w:rPr>
          <w:noProof/>
        </w:rPr>
      </w:pPr>
    </w:p>
    <w:p w14:paraId="7FF9C92C" w14:textId="77777777" w:rsidR="008521AC" w:rsidRDefault="008521AC" w:rsidP="00E52210">
      <w:pPr>
        <w:spacing w:line="240" w:lineRule="auto"/>
        <w:rPr>
          <w:noProof/>
        </w:rPr>
      </w:pPr>
    </w:p>
    <w:p w14:paraId="4A98523D" w14:textId="77777777" w:rsidR="005A747D" w:rsidRDefault="005A747D" w:rsidP="005A7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 04- SEQUÊNCIA DIDÁTICA: ERA UMA VEZ.</w:t>
      </w:r>
    </w:p>
    <w:p w14:paraId="5097D363" w14:textId="77777777" w:rsidR="005A747D" w:rsidRDefault="005A747D" w:rsidP="005A747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/09/2020 A 25/09/2020</w:t>
      </w:r>
    </w:p>
    <w:p w14:paraId="6B956603" w14:textId="77777777" w:rsidR="005A747D" w:rsidRDefault="005A747D" w:rsidP="005A7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77441" w14:textId="77777777" w:rsidR="005A747D" w:rsidRDefault="005A747D" w:rsidP="005A747D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>
        <w:rPr>
          <w:rFonts w:ascii="Times New Roman" w:hAnsi="Times New Roman" w:cs="Times New Roman"/>
          <w:bCs/>
          <w:sz w:val="24"/>
          <w:szCs w:val="24"/>
        </w:rPr>
        <w:t xml:space="preserve"> VAMOS CONHECER UM POUCO MAIS SOBRE AS PROFISSÕES, ATRAVÉS DE UM JOGO COM ASSOCIAÇÃO DE IMAGENS.</w:t>
      </w:r>
    </w:p>
    <w:p w14:paraId="4AB3C27F" w14:textId="77777777" w:rsidR="005A747D" w:rsidRDefault="005A747D" w:rsidP="005A747D">
      <w:pPr>
        <w:pStyle w:val="PargrafodaLista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3956A7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° PASSO: </w:t>
      </w:r>
      <w:r>
        <w:rPr>
          <w:rFonts w:ascii="Times New Roman" w:hAnsi="Times New Roman" w:cs="Times New Roman"/>
          <w:sz w:val="24"/>
          <w:szCs w:val="24"/>
        </w:rPr>
        <w:t xml:space="preserve"> DESENHE AS CARTINHAS OU IMPRIMA. DEPOIS COLOQUE SOBRE A MESA E ASSOCIE A PROFISSÃO COM A IMAGEM QUE CARACTERIZA ELA. COMO NO JOGO DA MEMÓRIA.</w:t>
      </w:r>
    </w:p>
    <w:p w14:paraId="4BBE40AD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C3F800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>: EM UMA FOLHA ORGANIZE AS PROFISSÕES EM ORDEM ALFABÉTICA.</w:t>
      </w:r>
    </w:p>
    <w:p w14:paraId="650DF8F5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CONTE A QUANTIDADE DE LETRAS DE CADA PROFISSÃO E REPRESENTE-AS COMO NO EXEMPLO:</w:t>
      </w:r>
    </w:p>
    <w:p w14:paraId="6414AA7D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D754D" w14:textId="1D4B981A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9AB66" wp14:editId="24E5C1E1">
                <wp:simplePos x="0" y="0"/>
                <wp:positionH relativeFrom="column">
                  <wp:posOffset>40887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32" name="Coraçã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3297" id="Coração 32" o:spid="_x0000_s1026" style="position:absolute;margin-left:321.95pt;margin-top:.45pt;width:21.5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1487D" wp14:editId="22E340AF">
                <wp:simplePos x="0" y="0"/>
                <wp:positionH relativeFrom="column">
                  <wp:posOffset>502221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31" name="Coraçã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77F5" id="Coração 31" o:spid="_x0000_s1026" style="position:absolute;margin-left:395.45pt;margin-top:.45pt;width:21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26B47C" wp14:editId="7163F24B">
                <wp:simplePos x="0" y="0"/>
                <wp:positionH relativeFrom="column">
                  <wp:posOffset>46983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30" name="Coraçã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DC80" id="Coração 30" o:spid="_x0000_s1026" style="position:absolute;margin-left:369.95pt;margin-top:.45pt;width:21.5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6C10E" wp14:editId="27C56D98">
                <wp:simplePos x="0" y="0"/>
                <wp:positionH relativeFrom="column">
                  <wp:posOffset>44062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29" name="Coraçã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A1AF" id="Coração 29" o:spid="_x0000_s1026" style="position:absolute;margin-left:346.95pt;margin-top:.45pt;width:21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8FEEA" wp14:editId="320E9FBD">
                <wp:simplePos x="0" y="0"/>
                <wp:positionH relativeFrom="column">
                  <wp:posOffset>37839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28" name="Cora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8287" id="Coração 28" o:spid="_x0000_s1026" style="position:absolute;margin-left:297.95pt;margin-top:.45pt;width:21.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84621" wp14:editId="209527F6">
                <wp:simplePos x="0" y="0"/>
                <wp:positionH relativeFrom="column">
                  <wp:posOffset>347281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27" name="Coraç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859A" id="Coração 27" o:spid="_x0000_s1026" style="position:absolute;margin-left:273.45pt;margin-top:.45pt;width:21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721D9" wp14:editId="69B2B9C5">
                <wp:simplePos x="0" y="0"/>
                <wp:positionH relativeFrom="column">
                  <wp:posOffset>31616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26" name="Coraçã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48E1" id="Coração 26" o:spid="_x0000_s1026" style="position:absolute;margin-left:248.95pt;margin-top:.45pt;width:21.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A7512" wp14:editId="4E66EBEC">
                <wp:simplePos x="0" y="0"/>
                <wp:positionH relativeFrom="column">
                  <wp:posOffset>285051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25" name="Coraçã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C3B2" id="Coração 25" o:spid="_x0000_s1026" style="position:absolute;margin-left:224.45pt;margin-top:.45pt;width:21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A1B51" wp14:editId="29091541">
                <wp:simplePos x="0" y="0"/>
                <wp:positionH relativeFrom="column">
                  <wp:posOffset>2513965</wp:posOffset>
                </wp:positionH>
                <wp:positionV relativeFrom="paragraph">
                  <wp:posOffset>5715</wp:posOffset>
                </wp:positionV>
                <wp:extent cx="273050" cy="260350"/>
                <wp:effectExtent l="19050" t="0" r="12700" b="6350"/>
                <wp:wrapNone/>
                <wp:docPr id="24" name="Coraçã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225F" id="Coração 24" o:spid="_x0000_s1026" style="position:absolute;margin-left:197.95pt;margin-top:.45pt;width:21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30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" path="m136525,65088v56885,-151871,278739,,,195262c-142214,65088,79640,-86783,136525,65088xe" fillcolor="red" stroked="f" strokeweight="1pt">
                <v:stroke joinstyle="miter"/>
                <v:path arrowok="t" o:connecttype="custom" o:connectlocs="136525,65088;136525,260350;136525,650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XEMPLO: APICULTOR- 9 LETRAS </w:t>
      </w:r>
    </w:p>
    <w:p w14:paraId="55E9B010" w14:textId="77777777" w:rsidR="005A747D" w:rsidRDefault="005A747D" w:rsidP="005A747D">
      <w:pPr>
        <w:spacing w:line="240" w:lineRule="auto"/>
        <w:rPr>
          <w:noProof/>
        </w:rPr>
      </w:pPr>
    </w:p>
    <w:p w14:paraId="01142C49" w14:textId="0F2C62C7" w:rsidR="005A747D" w:rsidRDefault="005A747D" w:rsidP="005A7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847A92" wp14:editId="43437D58">
            <wp:extent cx="5438775" cy="1581150"/>
            <wp:effectExtent l="0" t="0" r="9525" b="0"/>
            <wp:docPr id="22" name="Imagem 22" descr="Plano de Aula Profissões para Educação Infantil e Series In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lano de Aula Profissões para Educação Infantil e Series Inici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 r="-311" b="5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9128" w14:textId="6B1CF4B8" w:rsidR="005A747D" w:rsidRDefault="005A747D" w:rsidP="005A747D">
      <w:pPr>
        <w:spacing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 wp14:anchorId="095EF61B" wp14:editId="08316C86">
            <wp:extent cx="2600325" cy="1562100"/>
            <wp:effectExtent l="0" t="0" r="9525" b="0"/>
            <wp:docPr id="21" name="Imagem 21" descr="Plano de Aula Profissões para Educação Infantil e Series In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lano de Aula Profissões para Educação Infantil e Series Inici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0" r="49130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B140CBA" wp14:editId="0DDE1A8E">
            <wp:extent cx="2828925" cy="1885950"/>
            <wp:effectExtent l="0" t="0" r="9525" b="0"/>
            <wp:docPr id="18" name="Imagem 18" descr="Jogo Quem sou eu das profissões | Educação, Jogos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Jogo Quem sou eu das profissões | Educação, Jogos, Educação infant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r="50000" b="5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A4EC" w14:textId="097B1480" w:rsidR="005A747D" w:rsidRDefault="005A747D" w:rsidP="005A747D">
      <w:pPr>
        <w:spacing w:line="240" w:lineRule="auto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6B3907C5" wp14:editId="2C851B75">
            <wp:extent cx="5534025" cy="3295650"/>
            <wp:effectExtent l="0" t="0" r="9525" b="0"/>
            <wp:docPr id="8" name="Imagem 8" descr="Plano de Aula Profissões para Educação Infantil e Series In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Plano de Aula Profissões para Educação Infantil e Series Inici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9447" w14:textId="2A01476B" w:rsidR="005A747D" w:rsidRDefault="005A747D" w:rsidP="005A747D">
      <w:pPr>
        <w:spacing w:line="240" w:lineRule="auto"/>
        <w:jc w:val="left"/>
        <w:rPr>
          <w:noProof/>
        </w:rPr>
      </w:pPr>
      <w:r>
        <w:rPr>
          <w:noProof/>
          <w:lang w:eastAsia="pt-BR"/>
        </w:rPr>
        <w:drawing>
          <wp:inline distT="0" distB="0" distL="0" distR="0" wp14:anchorId="05EC065C" wp14:editId="39CDDF6E">
            <wp:extent cx="5553075" cy="3305175"/>
            <wp:effectExtent l="0" t="0" r="9525" b="9525"/>
            <wp:docPr id="3" name="Imagem 3" descr="Jogo Quem sou eu das profissões | Jogos, Educação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Jogo Quem sou eu das profissões | Jogos, Educação,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" b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3784" w14:textId="77777777" w:rsidR="005A747D" w:rsidRDefault="005A747D" w:rsidP="005A747D">
      <w:pPr>
        <w:spacing w:line="240" w:lineRule="auto"/>
        <w:jc w:val="left"/>
        <w:rPr>
          <w:noProof/>
        </w:rPr>
      </w:pPr>
    </w:p>
    <w:p w14:paraId="16EEA6FC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° PASSO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DAS AS PROFISSÕES SÃO IMPORTANTES E MERECEM NOSSO RESPEITO!</w:t>
      </w:r>
    </w:p>
    <w:p w14:paraId="5C88D7D4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COM RECORTES DE REVISTAS, OU COM DESENHOS REPRESENTE UMA PROFISSÃO, PODE SER DE UM FAMILIAR TAMBÉM. USE SUA CRIATIVIDADE NA REPRESENTAÇÃO!</w:t>
      </w:r>
    </w:p>
    <w:p w14:paraId="08CCC865" w14:textId="77777777" w:rsidR="005A747D" w:rsidRDefault="005A747D" w:rsidP="005A747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307F24" w14:textId="77777777" w:rsidR="005A747D" w:rsidRDefault="005A747D" w:rsidP="005A747D">
      <w:pPr>
        <w:spacing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OA ATIVIDADE! BRINCAR É APRENDER COM ALEGRIA!  </w:t>
      </w:r>
    </w:p>
    <w:p w14:paraId="668A679C" w14:textId="77777777" w:rsidR="005A747D" w:rsidRDefault="005A747D" w:rsidP="005A747D">
      <w:pPr>
        <w:spacing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RABÉNS PELA DEDICAÇÃO QUERIDAS FAMÍLIAS E ALUNOS!</w:t>
      </w:r>
    </w:p>
    <w:p w14:paraId="53D33174" w14:textId="59D595F2" w:rsidR="00862C45" w:rsidRPr="005302DA" w:rsidRDefault="005A747D" w:rsidP="005A747D">
      <w:pPr>
        <w:spacing w:line="24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6BBED" wp14:editId="04BB49BC">
                <wp:simplePos x="0" y="0"/>
                <wp:positionH relativeFrom="column">
                  <wp:posOffset>1275715</wp:posOffset>
                </wp:positionH>
                <wp:positionV relativeFrom="paragraph">
                  <wp:posOffset>489585</wp:posOffset>
                </wp:positionV>
                <wp:extent cx="768350" cy="222250"/>
                <wp:effectExtent l="0" t="0" r="12700" b="254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EA9BF" w14:textId="77777777" w:rsidR="005A747D" w:rsidRDefault="005A747D" w:rsidP="005A74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TID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BBED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100.45pt;margin-top:38.55pt;width:60.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" fillcolor="white [3201]" strokeweight=".5pt">
                <v:textbox>
                  <w:txbxContent>
                    <w:p w14:paraId="404EA9BF" w14:textId="77777777" w:rsidR="005A747D" w:rsidRDefault="005A747D" w:rsidP="005A74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TIDÃ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ABC9937" wp14:editId="4C2593EF">
            <wp:extent cx="2238375" cy="1181100"/>
            <wp:effectExtent l="0" t="0" r="9525" b="0"/>
            <wp:docPr id="1" name="Imagem 1" descr="Pin em Grati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Pin em Gratid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7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2C45" w:rsidRPr="005302DA" w:rsidSect="005A747D">
      <w:pgSz w:w="11906" w:h="16838"/>
      <w:pgMar w:top="993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16708"/>
    <w:rsid w:val="000613BD"/>
    <w:rsid w:val="0019630F"/>
    <w:rsid w:val="001B23CD"/>
    <w:rsid w:val="001E6344"/>
    <w:rsid w:val="00202417"/>
    <w:rsid w:val="00216FBE"/>
    <w:rsid w:val="002520FC"/>
    <w:rsid w:val="00267C72"/>
    <w:rsid w:val="002719C1"/>
    <w:rsid w:val="00271A73"/>
    <w:rsid w:val="003B68CB"/>
    <w:rsid w:val="003D3101"/>
    <w:rsid w:val="003E5297"/>
    <w:rsid w:val="005302DA"/>
    <w:rsid w:val="00572540"/>
    <w:rsid w:val="005A747D"/>
    <w:rsid w:val="00605AE4"/>
    <w:rsid w:val="007000D2"/>
    <w:rsid w:val="00715DF3"/>
    <w:rsid w:val="0075114E"/>
    <w:rsid w:val="008521AC"/>
    <w:rsid w:val="00862C45"/>
    <w:rsid w:val="008B2BFA"/>
    <w:rsid w:val="008D1F6F"/>
    <w:rsid w:val="009D3691"/>
    <w:rsid w:val="009E6430"/>
    <w:rsid w:val="00A01545"/>
    <w:rsid w:val="00A54C05"/>
    <w:rsid w:val="00A8524F"/>
    <w:rsid w:val="00A96198"/>
    <w:rsid w:val="00B145AA"/>
    <w:rsid w:val="00B94446"/>
    <w:rsid w:val="00D10335"/>
    <w:rsid w:val="00D837D9"/>
    <w:rsid w:val="00E52210"/>
    <w:rsid w:val="00E5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chartTrackingRefBased/>
  <w15:docId w15:val="{6CE1AD4E-3E68-45DA-A5A8-1537718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EBA9-561A-4202-8BF5-03355C8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giguindani@gmail.com</dc:creator>
  <cp:keywords/>
  <dc:description/>
  <cp:lastModifiedBy>HP</cp:lastModifiedBy>
  <cp:revision>4</cp:revision>
  <dcterms:created xsi:type="dcterms:W3CDTF">2020-09-16T19:48:00Z</dcterms:created>
  <dcterms:modified xsi:type="dcterms:W3CDTF">2020-09-21T02:57:00Z</dcterms:modified>
</cp:coreProperties>
</file>